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5D094" w14:textId="315C94CD" w:rsidR="00CD7E94" w:rsidRDefault="00CD7E94" w:rsidP="00CD7E94">
      <w:pPr>
        <w:spacing w:after="200" w:line="276" w:lineRule="auto"/>
        <w:ind w:firstLine="0"/>
        <w:jc w:val="left"/>
      </w:pPr>
      <w:r>
        <w:t xml:space="preserve">1) Selecione nome e </w:t>
      </w:r>
      <w:proofErr w:type="spellStart"/>
      <w:r>
        <w:t>dataNascimento</w:t>
      </w:r>
      <w:proofErr w:type="spellEnd"/>
      <w:r>
        <w:t xml:space="preserve"> dos alunos que começam com a letra "X".</w:t>
      </w:r>
    </w:p>
    <w:p w14:paraId="1B41972F" w14:textId="4709CCE0" w:rsidR="00CD7E94" w:rsidRDefault="00F61E4D" w:rsidP="00CD7E94">
      <w:pPr>
        <w:pStyle w:val="Fonte"/>
      </w:pPr>
      <w:hyperlink r:id="rId9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dataNasc</w:t>
      </w:r>
      <w:proofErr w:type="spellEnd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eitor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 </w:t>
      </w:r>
      <w:hyperlink r:id="rId10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L%'</w:t>
      </w:r>
      <w:r w:rsidR="00A67DC7">
        <w:rPr>
          <w:noProof/>
        </w:rPr>
        <w:drawing>
          <wp:inline distT="0" distB="0" distL="0" distR="0" wp14:anchorId="5F12965A" wp14:editId="7FEDB0D1">
            <wp:extent cx="4505325" cy="10382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B1D5" w14:textId="3154F320" w:rsidR="00CD7E94" w:rsidRDefault="00CD7E94" w:rsidP="00CD7E94">
      <w:pPr>
        <w:spacing w:after="200" w:line="276" w:lineRule="auto"/>
        <w:ind w:firstLine="0"/>
        <w:jc w:val="left"/>
      </w:pPr>
      <w:r>
        <w:t>2)Selecione nome e telefone dos alunos que nasceram no mês x;</w:t>
      </w:r>
    </w:p>
    <w:p w14:paraId="6CEAA88E" w14:textId="2052837B" w:rsidR="00CD7E94" w:rsidRDefault="00016C95" w:rsidP="00CD7E94">
      <w:pPr>
        <w:pStyle w:val="Fonte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</w:pPr>
      <w:hyperlink r:id="rId12" w:tgtFrame="mysql_doc" w:history="1">
        <w:r w:rsidR="00055FFF" w:rsidRPr="00055FFF">
          <w:rPr>
            <w:rStyle w:val="Hyperlink"/>
            <w:rFonts w:ascii="Courier New" w:hAnsi="Courier New" w:cs="Courier New"/>
            <w:color w:val="235A81"/>
            <w:sz w:val="16"/>
            <w:szCs w:val="16"/>
            <w:lang w:val="en-US"/>
          </w:rPr>
          <w:t>SELECT</w:t>
        </w:r>
      </w:hyperlink>
      <w:r w:rsidR="00055FFF" w:rsidRP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proofErr w:type="spellStart"/>
      <w:r w:rsidR="00055FFF" w:rsidRP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nome</w:t>
      </w:r>
      <w:proofErr w:type="spellEnd"/>
      <w:r w:rsidR="00055FFF" w:rsidRPr="00055FF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="00055FFF" w:rsidRP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proofErr w:type="spellStart"/>
      <w:r w:rsidR="00055FFF" w:rsidRP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dataNasc</w:t>
      </w:r>
      <w:proofErr w:type="spellEnd"/>
      <w:r w:rsidR="00055FFF" w:rsidRP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055FFF" w:rsidRPr="00055FF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ROM</w:t>
      </w:r>
      <w:r w:rsidR="00055FFF" w:rsidRP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055FFF" w:rsidRPr="00055FF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proofErr w:type="spellStart"/>
      <w:r w:rsidR="00055FFF" w:rsidRPr="00055FF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leitor</w:t>
      </w:r>
      <w:proofErr w:type="spellEnd"/>
      <w:r w:rsidR="00055FFF" w:rsidRPr="00055FF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 w:rsidR="00055FFF" w:rsidRP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055FFF" w:rsidRPr="00055FF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WHERE</w:t>
      </w:r>
      <w:r w:rsidR="00055FFF" w:rsidRP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month</w:t>
      </w:r>
      <w:r w:rsidR="00055FFF" w:rsidRPr="00055FF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  <w:lang w:val="en-US"/>
        </w:rPr>
        <w:t>(</w:t>
      </w:r>
      <w:proofErr w:type="spellStart"/>
      <w:r w:rsidR="00055FFF" w:rsidRP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dataNasc</w:t>
      </w:r>
      <w:proofErr w:type="spellEnd"/>
      <w:r w:rsidR="00055FFF" w:rsidRPr="00055FF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  <w:lang w:val="en-US"/>
        </w:rPr>
        <w:t>)</w:t>
      </w:r>
      <w:r w:rsidR="00055FFF" w:rsidRP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055FFF" w:rsidRPr="00055FF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  <w:lang w:val="en-US"/>
        </w:rPr>
        <w:t>=</w:t>
      </w:r>
      <w:r w:rsidR="00055FFF" w:rsidRP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055FFF" w:rsidRPr="00055FF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  <w:t>'08'</w:t>
      </w:r>
    </w:p>
    <w:p w14:paraId="07A128AF" w14:textId="32B36654" w:rsidR="00CD7E94" w:rsidRPr="00055FFF" w:rsidRDefault="00055FFF" w:rsidP="00055FFF">
      <w:pPr>
        <w:pStyle w:val="Fonte"/>
        <w:rPr>
          <w:lang w:val="en-US"/>
        </w:rPr>
      </w:pPr>
      <w:r w:rsidRPr="00055FFF">
        <w:rPr>
          <w:rStyle w:val="cm-string"/>
          <w:noProof/>
        </w:rPr>
        <w:drawing>
          <wp:inline distT="0" distB="0" distL="0" distR="0" wp14:anchorId="64D182C2" wp14:editId="37AF8CF9">
            <wp:extent cx="4448175" cy="10287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36C2" w14:textId="1BDED51A" w:rsidR="00CD7E94" w:rsidRDefault="00CD7E94" w:rsidP="00CD7E94">
      <w:pPr>
        <w:spacing w:after="200" w:line="276" w:lineRule="auto"/>
        <w:ind w:firstLine="0"/>
        <w:jc w:val="left"/>
      </w:pPr>
      <w:r>
        <w:t>3)Selecione nome e telefone dos alunos que nasceram no ano x;</w:t>
      </w:r>
    </w:p>
    <w:p w14:paraId="4BB58A38" w14:textId="583512F3" w:rsidR="00CD7E94" w:rsidRDefault="00016C95" w:rsidP="00CD7E94">
      <w:pPr>
        <w:pStyle w:val="Fonte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14" w:tgtFrame="mysql_doc" w:history="1">
        <w:r w:rsidR="00055FFF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</w:t>
      </w:r>
      <w:r w:rsidR="00055FF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taNasc </w:t>
      </w:r>
      <w:r w:rsidR="00055FF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5FF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eitor`</w:t>
      </w:r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5FF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055FFF"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fldChar w:fldCharType="begin"/>
      </w:r>
      <w:r w:rsidR="00055FFF"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instrText xml:space="preserve"> HYPERLINK "http://localhost/phpmyadmin/url.php?url=https://dev.mysql.com/doc/refman/5.5/en/date-and-time-types.html" \t "mysql_doc" </w:instrText>
      </w:r>
      <w:r w:rsidR="00055FFF"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fldChar w:fldCharType="separate"/>
      </w:r>
      <w:r w:rsidR="00055FFF">
        <w:rPr>
          <w:rStyle w:val="Hyperlink"/>
          <w:rFonts w:ascii="Courier New" w:hAnsi="Courier New" w:cs="Courier New"/>
          <w:color w:val="235A81"/>
          <w:sz w:val="16"/>
          <w:szCs w:val="16"/>
        </w:rPr>
        <w:t>year</w:t>
      </w:r>
      <w:proofErr w:type="spellEnd"/>
      <w:r w:rsidR="00055FFF"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fldChar w:fldCharType="end"/>
      </w:r>
      <w:r w:rsidR="00055FF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proofErr w:type="spellStart"/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dataNasc</w:t>
      </w:r>
      <w:proofErr w:type="spellEnd"/>
      <w:r w:rsidR="00055FF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5FF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5FF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03'</w:t>
      </w:r>
    </w:p>
    <w:p w14:paraId="52449801" w14:textId="6A674948" w:rsidR="00CD7E94" w:rsidRDefault="00055FFF" w:rsidP="00055FFF">
      <w:pPr>
        <w:pStyle w:val="Fonte"/>
      </w:pPr>
      <w:r w:rsidRPr="00055FFF">
        <w:rPr>
          <w:rStyle w:val="cm-string"/>
          <w:noProof/>
        </w:rPr>
        <w:drawing>
          <wp:inline distT="0" distB="0" distL="0" distR="0" wp14:anchorId="71CF8689" wp14:editId="2D60E8AA">
            <wp:extent cx="4429125" cy="7715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0D57" w14:textId="0F36ECC5" w:rsidR="00CD7E94" w:rsidRDefault="00CD7E94" w:rsidP="00CD7E94">
      <w:pPr>
        <w:spacing w:after="200" w:line="276" w:lineRule="auto"/>
        <w:ind w:firstLine="0"/>
        <w:jc w:val="left"/>
      </w:pPr>
      <w:r>
        <w:t>4) Ordene os alunos em ordem decrescente por Turma;</w:t>
      </w:r>
    </w:p>
    <w:p w14:paraId="4925EBD3" w14:textId="48A396C4" w:rsidR="00055FFF" w:rsidRDefault="00016C95" w:rsidP="00055FFF">
      <w:pPr>
        <w:pStyle w:val="Fonte"/>
      </w:pPr>
      <w:hyperlink r:id="rId16" w:tgtFrame="mysql_doc" w:history="1">
        <w:r w:rsidR="00055FFF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</w:t>
      </w:r>
      <w:r w:rsidR="00055FF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urma </w:t>
      </w:r>
      <w:r w:rsidR="00055FF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5FF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eitor`</w:t>
      </w:r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5FF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5FF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055FF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urma </w:t>
      </w:r>
      <w:proofErr w:type="spellStart"/>
      <w:r w:rsidR="00055FF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esc</w:t>
      </w:r>
      <w:proofErr w:type="spellEnd"/>
    </w:p>
    <w:p w14:paraId="3A2ACF52" w14:textId="0F8DCD2E" w:rsidR="00CD7E94" w:rsidRDefault="00055FFF" w:rsidP="00055FFF">
      <w:pPr>
        <w:pStyle w:val="Fonte"/>
      </w:pPr>
      <w:r>
        <w:rPr>
          <w:noProof/>
        </w:rPr>
        <w:drawing>
          <wp:inline distT="0" distB="0" distL="0" distR="0" wp14:anchorId="29078D11" wp14:editId="42E0E5AA">
            <wp:extent cx="5191125" cy="27908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0EDD" w14:textId="77777777" w:rsidR="00055FFF" w:rsidRDefault="00055FFF" w:rsidP="00055FFF">
      <w:pPr>
        <w:pStyle w:val="Fonte"/>
      </w:pPr>
    </w:p>
    <w:p w14:paraId="7CAF10E3" w14:textId="531F1227" w:rsidR="00CD7E94" w:rsidRDefault="00CD7E94" w:rsidP="00CD7E94">
      <w:pPr>
        <w:spacing w:after="200" w:line="276" w:lineRule="auto"/>
        <w:ind w:firstLine="0"/>
        <w:jc w:val="left"/>
      </w:pPr>
      <w:r>
        <w:lastRenderedPageBreak/>
        <w:t>5) Selecione os livros do Gênero "X";</w:t>
      </w:r>
    </w:p>
    <w:p w14:paraId="48ABB4E4" w14:textId="3AA96D7D" w:rsidR="00CD7E94" w:rsidRDefault="00016C95" w:rsidP="00CD7E94">
      <w:pPr>
        <w:pStyle w:val="Fonte"/>
      </w:pPr>
      <w:hyperlink r:id="rId18" w:tgtFrame="mysql_doc" w:history="1">
        <w:r w:rsidR="00054CE6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itulo</w:t>
      </w:r>
      <w:proofErr w:type="spellEnd"/>
      <w:r w:rsidR="00054CE6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genero</w:t>
      </w:r>
      <w:proofErr w:type="spellEnd"/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4CE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4CE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ivros`</w:t>
      </w:r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4CE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genero</w:t>
      </w:r>
      <w:proofErr w:type="spellEnd"/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9" w:anchor="operator_like" w:tgtFrame="mysql_doc" w:history="1">
        <w:r w:rsidR="00054CE6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LIKE</w:t>
        </w:r>
      </w:hyperlink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4CE6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Romance'</w:t>
      </w:r>
    </w:p>
    <w:p w14:paraId="139004EB" w14:textId="400E4F02" w:rsidR="00CD7E94" w:rsidRDefault="00054CE6" w:rsidP="00054CE6">
      <w:pPr>
        <w:pStyle w:val="Fonte"/>
      </w:pPr>
      <w:r>
        <w:rPr>
          <w:noProof/>
        </w:rPr>
        <w:drawing>
          <wp:inline distT="0" distB="0" distL="0" distR="0" wp14:anchorId="776F56AE" wp14:editId="46B59B29">
            <wp:extent cx="3895725" cy="8001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CE39" w14:textId="74BA8405" w:rsidR="00CD7E94" w:rsidRDefault="00CD7E94" w:rsidP="00CD7E94">
      <w:pPr>
        <w:spacing w:after="200" w:line="276" w:lineRule="auto"/>
        <w:ind w:firstLine="0"/>
        <w:jc w:val="left"/>
      </w:pPr>
      <w:r>
        <w:t>6) Quantos livros tem cadastrados;</w:t>
      </w:r>
    </w:p>
    <w:p w14:paraId="326797EC" w14:textId="0865BC43" w:rsidR="00CD7E94" w:rsidRDefault="00016C95" w:rsidP="00CD7E94">
      <w:pPr>
        <w:pStyle w:val="Fonte"/>
      </w:pPr>
      <w:hyperlink r:id="rId21" w:tgtFrame="mysql_doc" w:history="1">
        <w:r w:rsidR="00054CE6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2" w:anchor="function_count" w:tgtFrame="mysql_doc" w:history="1">
        <w:r w:rsidR="00054CE6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COUNT</w:t>
        </w:r>
      </w:hyperlink>
      <w:r w:rsidR="00054CE6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054CE6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*</w:t>
      </w:r>
      <w:r w:rsidR="00054CE6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4CE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4CE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ivros`</w:t>
      </w:r>
    </w:p>
    <w:p w14:paraId="58BE78CD" w14:textId="07F1AFE3" w:rsidR="00CD7E94" w:rsidRDefault="00054CE6" w:rsidP="00054CE6">
      <w:pPr>
        <w:pStyle w:val="Fonte"/>
      </w:pPr>
      <w:r>
        <w:rPr>
          <w:noProof/>
        </w:rPr>
        <w:drawing>
          <wp:inline distT="0" distB="0" distL="0" distR="0" wp14:anchorId="3FEA05B7" wp14:editId="14A13818">
            <wp:extent cx="771525" cy="4762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40FE" w14:textId="3EBF207C" w:rsidR="00CD7E94" w:rsidRDefault="00CD7E94" w:rsidP="00CD7E94">
      <w:pPr>
        <w:spacing w:after="200" w:line="276" w:lineRule="auto"/>
        <w:ind w:firstLine="0"/>
        <w:jc w:val="left"/>
      </w:pPr>
      <w:r>
        <w:t>7) Selecione os livros do autor "X";</w:t>
      </w:r>
    </w:p>
    <w:p w14:paraId="2D6FEEC4" w14:textId="5941DD67" w:rsidR="00CD7E94" w:rsidRDefault="00016C95" w:rsidP="00CD7E94">
      <w:pPr>
        <w:pStyle w:val="Fonte"/>
      </w:pPr>
      <w:hyperlink r:id="rId24" w:tgtFrame="mysql_doc" w:history="1">
        <w:r w:rsidR="00054CE6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itulo</w:t>
      </w:r>
      <w:r w:rsidR="00054CE6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utor</w:t>
      </w:r>
      <w:r w:rsidR="00054CE6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genero </w:t>
      </w:r>
      <w:r w:rsidR="00054CE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4CE6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ivros`</w:t>
      </w:r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4CE6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utor </w:t>
      </w:r>
      <w:hyperlink r:id="rId25" w:anchor="operator_like" w:tgtFrame="mysql_doc" w:history="1">
        <w:r w:rsidR="00054CE6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LIKE</w:t>
        </w:r>
      </w:hyperlink>
      <w:r w:rsidR="00054CE6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54CE6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H.P. Lovecraft'</w:t>
      </w:r>
    </w:p>
    <w:p w14:paraId="1AEF7EA9" w14:textId="25FBB062" w:rsidR="00CD7E94" w:rsidRDefault="00054CE6" w:rsidP="00054CE6">
      <w:pPr>
        <w:pStyle w:val="Fonte"/>
      </w:pPr>
      <w:r>
        <w:rPr>
          <w:noProof/>
        </w:rPr>
        <w:drawing>
          <wp:inline distT="0" distB="0" distL="0" distR="0" wp14:anchorId="267DC26E" wp14:editId="1768AE84">
            <wp:extent cx="5113020" cy="60706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707C" w14:textId="79A947C5" w:rsidR="00CD7E94" w:rsidRDefault="00CD7E94" w:rsidP="00CD7E94">
      <w:pPr>
        <w:spacing w:after="200" w:line="276" w:lineRule="auto"/>
        <w:ind w:firstLine="0"/>
        <w:jc w:val="left"/>
      </w:pPr>
      <w:r>
        <w:t xml:space="preserve">8) Selecione os empréstimos que aconteceram no </w:t>
      </w:r>
      <w:proofErr w:type="spellStart"/>
      <w:r>
        <w:t>mes</w:t>
      </w:r>
      <w:proofErr w:type="spellEnd"/>
      <w:r>
        <w:t xml:space="preserve"> "X";</w:t>
      </w:r>
    </w:p>
    <w:p w14:paraId="6E333FE8" w14:textId="68FA6452" w:rsidR="00054CE6" w:rsidRDefault="00476344" w:rsidP="00054CE6">
      <w:pPr>
        <w:pStyle w:val="Fonte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27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dEmprestim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r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v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mprestado_devolvido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onth</w:t>
      </w:r>
      <w:proofErr w:type="spellEnd"/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Empr</w:t>
      </w:r>
      <w:proofErr w:type="spellEnd"/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6'</w:t>
      </w:r>
    </w:p>
    <w:p w14:paraId="68E7894F" w14:textId="1A76D67D" w:rsidR="00476344" w:rsidRDefault="00476344" w:rsidP="00054CE6">
      <w:pPr>
        <w:pStyle w:val="Fonte"/>
      </w:pPr>
      <w:r>
        <w:rPr>
          <w:rStyle w:val="cm-string"/>
          <w:rFonts w:ascii="Courier New" w:hAnsi="Courier New" w:cs="Courier New"/>
          <w:noProof/>
          <w:color w:val="AA1111"/>
          <w:sz w:val="16"/>
          <w:szCs w:val="16"/>
          <w:shd w:val="clear" w:color="auto" w:fill="E5E5E5"/>
        </w:rPr>
        <w:drawing>
          <wp:inline distT="0" distB="0" distL="0" distR="0" wp14:anchorId="5F554B38" wp14:editId="4029B0F7">
            <wp:extent cx="4762500" cy="742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7366" w14:textId="41C5B447" w:rsidR="00CD7E94" w:rsidRDefault="00CD7E94" w:rsidP="00CD7E94">
      <w:pPr>
        <w:spacing w:after="200" w:line="276" w:lineRule="auto"/>
        <w:ind w:firstLine="0"/>
        <w:jc w:val="left"/>
      </w:pPr>
      <w:r>
        <w:t>9) Selecione os empréstimos que aconteceram entre os anos "X" e "Y";</w:t>
      </w:r>
    </w:p>
    <w:p w14:paraId="089A0864" w14:textId="1F726AEB" w:rsidR="00CD7E94" w:rsidRDefault="006232D9" w:rsidP="00CD7E94">
      <w:pPr>
        <w:pStyle w:val="Fonte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29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odEmprestim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r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v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mprestado_devolvido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r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8-01-01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instrText xml:space="preserve"> HYPERLINK "http://localhost/phpmyadmin/url.php?url=https://dev.mysql.com/doc/refman/5.5/en/logical-operators.html" \l "operator_and" \t "mysql_doc" </w:instrTex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fldChar w:fldCharType="separate"/>
      </w:r>
      <w:r>
        <w:rPr>
          <w:rStyle w:val="Hyperlink"/>
          <w:rFonts w:ascii="Courier New" w:hAnsi="Courier New" w:cs="Courier New"/>
          <w:color w:val="235A81"/>
          <w:sz w:val="16"/>
          <w:szCs w:val="16"/>
        </w:rPr>
        <w:t>and</w:t>
      </w:r>
      <w:proofErr w:type="spellEnd"/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9-12-31'</w:t>
      </w:r>
    </w:p>
    <w:p w14:paraId="7EC225E3" w14:textId="210CF501" w:rsidR="00CD7E94" w:rsidRDefault="006232D9" w:rsidP="006232D9">
      <w:pPr>
        <w:pStyle w:val="Fonte"/>
      </w:pPr>
      <w:r>
        <w:rPr>
          <w:rStyle w:val="cm-string"/>
          <w:rFonts w:ascii="Courier New" w:hAnsi="Courier New" w:cs="Courier New"/>
          <w:noProof/>
          <w:color w:val="AA1111"/>
          <w:sz w:val="16"/>
          <w:szCs w:val="16"/>
          <w:shd w:val="clear" w:color="auto" w:fill="E5E5E5"/>
        </w:rPr>
        <w:drawing>
          <wp:inline distT="0" distB="0" distL="0" distR="0" wp14:anchorId="14AA5A74" wp14:editId="3302A7A4">
            <wp:extent cx="4724400" cy="752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B1C5" w14:textId="45B90F9A" w:rsidR="00CD7E94" w:rsidRDefault="00CD7E94" w:rsidP="00CD7E94">
      <w:pPr>
        <w:spacing w:after="200" w:line="276" w:lineRule="auto"/>
        <w:ind w:firstLine="0"/>
        <w:jc w:val="left"/>
      </w:pPr>
      <w:r>
        <w:t xml:space="preserve">10) Selecione os </w:t>
      </w:r>
      <w:proofErr w:type="spellStart"/>
      <w:r>
        <w:t>bibliotecarios</w:t>
      </w:r>
      <w:proofErr w:type="spellEnd"/>
      <w:r>
        <w:t xml:space="preserve"> que são da cidade "X";</w:t>
      </w:r>
    </w:p>
    <w:p w14:paraId="67985684" w14:textId="1BEEC374" w:rsidR="00CD7E94" w:rsidRDefault="006232D9" w:rsidP="00CD7E94">
      <w:pPr>
        <w:pStyle w:val="Fonte"/>
      </w:pPr>
      <w:hyperlink r:id="rId31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idade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bibliotecario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idade </w:t>
      </w:r>
      <w:hyperlink r:id="rId32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Ribeirão Pires'</w:t>
      </w:r>
    </w:p>
    <w:p w14:paraId="4B3544AB" w14:textId="5C7FF5BE" w:rsidR="00CD7E94" w:rsidRDefault="006232D9" w:rsidP="006232D9">
      <w:pPr>
        <w:pStyle w:val="Fonte"/>
      </w:pPr>
      <w:r>
        <w:rPr>
          <w:noProof/>
        </w:rPr>
        <w:drawing>
          <wp:inline distT="0" distB="0" distL="0" distR="0" wp14:anchorId="3F2D1944" wp14:editId="3C569E0E">
            <wp:extent cx="4381500" cy="742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4F38" w14:textId="77777777" w:rsidR="006232D9" w:rsidRDefault="006232D9" w:rsidP="006232D9">
      <w:pPr>
        <w:pStyle w:val="Fonte"/>
      </w:pPr>
    </w:p>
    <w:p w14:paraId="14E9C8BB" w14:textId="1DBC6193" w:rsidR="00CD7E94" w:rsidRDefault="00CD7E94" w:rsidP="00CD7E94">
      <w:pPr>
        <w:spacing w:after="200" w:line="276" w:lineRule="auto"/>
        <w:ind w:firstLine="0"/>
        <w:jc w:val="left"/>
      </w:pPr>
      <w:r>
        <w:lastRenderedPageBreak/>
        <w:t xml:space="preserve">11)Ordene os </w:t>
      </w:r>
      <w:proofErr w:type="spellStart"/>
      <w:r>
        <w:t>bibliotecarios</w:t>
      </w:r>
      <w:proofErr w:type="spellEnd"/>
      <w:r>
        <w:t xml:space="preserve"> em ordem alfabética;</w:t>
      </w:r>
    </w:p>
    <w:p w14:paraId="38D25066" w14:textId="0034745D" w:rsidR="00CD7E94" w:rsidRDefault="006232D9" w:rsidP="006232D9">
      <w:pPr>
        <w:pStyle w:val="Fonte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bibliotecario</w:t>
      </w:r>
      <w:proofErr w:type="spell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</w:t>
      </w:r>
    </w:p>
    <w:p w14:paraId="7760BD98" w14:textId="67809497" w:rsidR="006232D9" w:rsidRDefault="006232D9" w:rsidP="006232D9">
      <w:pPr>
        <w:pStyle w:val="Fonte"/>
      </w:pPr>
      <w:r>
        <w:rPr>
          <w:rFonts w:ascii="Courier New" w:hAnsi="Courier New" w:cs="Courier New"/>
          <w:noProof/>
          <w:color w:val="444444"/>
          <w:sz w:val="16"/>
          <w:szCs w:val="16"/>
          <w:shd w:val="clear" w:color="auto" w:fill="E5E5E5"/>
        </w:rPr>
        <w:drawing>
          <wp:inline distT="0" distB="0" distL="0" distR="0" wp14:anchorId="246C3FB2" wp14:editId="1474FFA8">
            <wp:extent cx="3486150" cy="971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7291" w14:textId="3FE1BFE2" w:rsidR="00CD7E94" w:rsidRDefault="00CD7E94" w:rsidP="00CD7E94">
      <w:pPr>
        <w:spacing w:after="200" w:line="276" w:lineRule="auto"/>
        <w:ind w:firstLine="0"/>
        <w:jc w:val="left"/>
      </w:pPr>
      <w:r>
        <w:t>12) Ordene os livros por gênero;</w:t>
      </w:r>
    </w:p>
    <w:p w14:paraId="528B1BB0" w14:textId="1DC4B2F6" w:rsidR="00CD7E94" w:rsidRDefault="006232D9" w:rsidP="00CD7E94">
      <w:pPr>
        <w:pStyle w:val="Fonte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proofErr w:type="gram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itulo</w:t>
      </w:r>
      <w:proofErr w:type="spellEnd"/>
      <w:proofErr w:type="gramEnd"/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genero</w:t>
      </w:r>
      <w:proofErr w:type="spellEnd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ivros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itulo</w:t>
      </w:r>
    </w:p>
    <w:p w14:paraId="757FC400" w14:textId="088BBAC6" w:rsidR="00CD7E94" w:rsidRDefault="006232D9" w:rsidP="006232D9">
      <w:pPr>
        <w:pStyle w:val="Fonte"/>
      </w:pPr>
      <w:r>
        <w:rPr>
          <w:rFonts w:ascii="Courier New" w:hAnsi="Courier New" w:cs="Courier New"/>
          <w:noProof/>
          <w:color w:val="444444"/>
          <w:sz w:val="16"/>
          <w:szCs w:val="16"/>
          <w:shd w:val="clear" w:color="auto" w:fill="E5E5E5"/>
        </w:rPr>
        <w:drawing>
          <wp:inline distT="0" distB="0" distL="0" distR="0" wp14:anchorId="512D4983" wp14:editId="397B54C1">
            <wp:extent cx="5419725" cy="2819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0D33" w14:textId="43AC010A" w:rsidR="00CD7E94" w:rsidRDefault="00CD7E94" w:rsidP="00CD7E94">
      <w:pPr>
        <w:spacing w:after="200" w:line="276" w:lineRule="auto"/>
        <w:ind w:firstLine="0"/>
        <w:jc w:val="left"/>
      </w:pPr>
      <w:r>
        <w:t>13) Selecione os livros da editora "X";</w:t>
      </w:r>
    </w:p>
    <w:p w14:paraId="0417D7F7" w14:textId="2BBFF5CE" w:rsidR="00CD7E94" w:rsidRDefault="0062144C" w:rsidP="00CD7E94">
      <w:pPr>
        <w:pStyle w:val="Fonte"/>
      </w:pPr>
      <w:hyperlink r:id="rId3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itul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gener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ditora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ivros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ditora </w:t>
      </w:r>
      <w:hyperlink r:id="rId39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Companhia das letras'</w:t>
      </w:r>
    </w:p>
    <w:p w14:paraId="15D83767" w14:textId="148B2473" w:rsidR="00CD7E94" w:rsidRDefault="0062144C" w:rsidP="0062144C">
      <w:pPr>
        <w:pStyle w:val="Fonte"/>
      </w:pPr>
      <w:r>
        <w:rPr>
          <w:noProof/>
        </w:rPr>
        <w:drawing>
          <wp:inline distT="0" distB="0" distL="0" distR="0" wp14:anchorId="742E82C7" wp14:editId="1C8424F9">
            <wp:extent cx="5753100" cy="666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4647" w14:textId="5FB647EF" w:rsidR="00CD7E94" w:rsidRDefault="00CD7E94" w:rsidP="00CD7E94">
      <w:pPr>
        <w:spacing w:after="200" w:line="276" w:lineRule="auto"/>
        <w:ind w:firstLine="0"/>
        <w:jc w:val="left"/>
      </w:pPr>
      <w:r>
        <w:t>14) Selecione os livros dos autores "X" ou genero "Y" e que tenham menos de "Z" páginas;</w:t>
      </w:r>
    </w:p>
    <w:p w14:paraId="6EF27D14" w14:textId="24996CA6" w:rsidR="0062144C" w:rsidRPr="0062144C" w:rsidRDefault="0062144C" w:rsidP="0062144C">
      <w:pPr>
        <w:pStyle w:val="Fonte"/>
        <w:rPr>
          <w:lang w:val="en-US"/>
        </w:rPr>
      </w:pPr>
      <w:hyperlink r:id="rId41" w:tgtFrame="mysql_doc" w:history="1">
        <w:r w:rsidRPr="0062144C">
          <w:rPr>
            <w:rStyle w:val="Hyperlink"/>
            <w:rFonts w:ascii="Courier New" w:hAnsi="Courier New" w:cs="Courier New"/>
            <w:color w:val="235A81"/>
            <w:sz w:val="16"/>
            <w:szCs w:val="16"/>
            <w:lang w:val="en-US"/>
          </w:rPr>
          <w:t>SELECT</w:t>
        </w:r>
      </w:hyperlink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titulo</w:t>
      </w:r>
      <w:r w:rsidRPr="0062144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genero</w:t>
      </w:r>
      <w:r w:rsidRPr="0062144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autor</w:t>
      </w:r>
      <w:r w:rsidRPr="0062144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pag </w:t>
      </w:r>
      <w:r w:rsidRPr="0062144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ROM</w:t>
      </w:r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62144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livros`</w:t>
      </w:r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62144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WHERE</w:t>
      </w:r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62144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  <w:lang w:val="en-US"/>
        </w:rPr>
        <w:t>(</w:t>
      </w:r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autor </w:t>
      </w:r>
      <w:hyperlink r:id="rId42" w:anchor="operator_like" w:tgtFrame="mysql_doc" w:history="1">
        <w:r w:rsidRPr="0062144C">
          <w:rPr>
            <w:rStyle w:val="Hyperlink"/>
            <w:rFonts w:ascii="Courier New" w:hAnsi="Courier New" w:cs="Courier New"/>
            <w:color w:val="235A81"/>
            <w:sz w:val="16"/>
            <w:szCs w:val="16"/>
            <w:lang w:val="en-US"/>
          </w:rPr>
          <w:t>LIKE</w:t>
        </w:r>
      </w:hyperlink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62144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  <w:t>'Nietzche'</w:t>
      </w:r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43" w:anchor="operator_or" w:tgtFrame="mysql_doc" w:history="1">
        <w:r w:rsidRPr="0062144C">
          <w:rPr>
            <w:rStyle w:val="Hyperlink"/>
            <w:rFonts w:ascii="Courier New" w:hAnsi="Courier New" w:cs="Courier New"/>
            <w:color w:val="235A81"/>
            <w:sz w:val="16"/>
            <w:szCs w:val="16"/>
            <w:lang w:val="en-US"/>
          </w:rPr>
          <w:t>or</w:t>
        </w:r>
      </w:hyperlink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genero </w:t>
      </w:r>
      <w:hyperlink r:id="rId44" w:anchor="operator_like" w:tgtFrame="mysql_doc" w:history="1">
        <w:r w:rsidRPr="0062144C">
          <w:rPr>
            <w:rStyle w:val="Hyperlink"/>
            <w:rFonts w:ascii="Courier New" w:hAnsi="Courier New" w:cs="Courier New"/>
            <w:color w:val="235A81"/>
            <w:sz w:val="16"/>
            <w:szCs w:val="16"/>
            <w:lang w:val="en-US"/>
          </w:rPr>
          <w:t>LIKE</w:t>
        </w:r>
      </w:hyperlink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62144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  <w:t>'%Romance%'</w:t>
      </w:r>
      <w:r w:rsidRPr="0062144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  <w:lang w:val="en-US"/>
        </w:rPr>
        <w:t>)</w:t>
      </w:r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45" w:anchor="operator_and" w:tgtFrame="mysql_doc" w:history="1">
        <w:r w:rsidRPr="0062144C">
          <w:rPr>
            <w:rStyle w:val="Hyperlink"/>
            <w:rFonts w:ascii="Courier New" w:hAnsi="Courier New" w:cs="Courier New"/>
            <w:color w:val="235A81"/>
            <w:sz w:val="16"/>
            <w:szCs w:val="16"/>
            <w:lang w:val="en-US"/>
          </w:rPr>
          <w:t>and</w:t>
        </w:r>
      </w:hyperlink>
      <w:r w:rsidRPr="0062144C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pag</w:t>
      </w:r>
      <w:r w:rsidRPr="0062144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  <w:lang w:val="en-US"/>
        </w:rPr>
        <w:t>&lt;</w:t>
      </w:r>
      <w:r w:rsidRPr="0062144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  <w:lang w:val="en-US"/>
        </w:rPr>
        <w:t>400</w:t>
      </w:r>
    </w:p>
    <w:p w14:paraId="78F47BE2" w14:textId="594BD221" w:rsidR="00CD7E94" w:rsidRPr="0062144C" w:rsidRDefault="0062144C" w:rsidP="0062144C">
      <w:pPr>
        <w:pStyle w:val="Font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A5D1CE" wp14:editId="18B7ABF0">
            <wp:extent cx="5000625" cy="7620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40A5" w14:textId="77777777" w:rsidR="00CD7E94" w:rsidRPr="0062144C" w:rsidRDefault="00CD7E94" w:rsidP="00CD7E94">
      <w:pPr>
        <w:spacing w:after="200" w:line="276" w:lineRule="auto"/>
        <w:ind w:firstLine="0"/>
        <w:jc w:val="left"/>
        <w:rPr>
          <w:lang w:val="en-US"/>
        </w:rPr>
      </w:pPr>
    </w:p>
    <w:p w14:paraId="01F5E917" w14:textId="7A05B59E" w:rsidR="00CD7E94" w:rsidRDefault="00CD7E94" w:rsidP="00CD7E94">
      <w:pPr>
        <w:spacing w:after="200" w:line="276" w:lineRule="auto"/>
        <w:ind w:firstLine="0"/>
        <w:jc w:val="left"/>
      </w:pPr>
      <w:r>
        <w:lastRenderedPageBreak/>
        <w:t xml:space="preserve">15) Selecione os livros com </w:t>
      </w:r>
      <w:proofErr w:type="spellStart"/>
      <w:proofErr w:type="gramStart"/>
      <w:r>
        <w:t>titulo</w:t>
      </w:r>
      <w:proofErr w:type="spellEnd"/>
      <w:proofErr w:type="gramEnd"/>
      <w:r>
        <w:t xml:space="preserve"> que começam com a letra "X" e genero "X";</w:t>
      </w:r>
    </w:p>
    <w:p w14:paraId="3498DB6D" w14:textId="05335EAF" w:rsidR="00CD7E94" w:rsidRDefault="00016C95" w:rsidP="00CD7E94">
      <w:pPr>
        <w:pStyle w:val="Fonte"/>
      </w:pPr>
      <w:hyperlink r:id="rId47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itulo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genero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ivros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itulo </w:t>
      </w:r>
      <w:hyperlink r:id="rId48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%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9" w:anchor="operator_and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genero </w:t>
      </w:r>
      <w:hyperlink r:id="rId50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LIK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Mistério%'</w:t>
      </w:r>
    </w:p>
    <w:p w14:paraId="5367ABBD" w14:textId="4DAD3444" w:rsidR="00CD7E94" w:rsidRDefault="00016C95" w:rsidP="00016C95">
      <w:pPr>
        <w:pStyle w:val="Fonte"/>
      </w:pPr>
      <w:r>
        <w:rPr>
          <w:noProof/>
        </w:rPr>
        <w:drawing>
          <wp:inline distT="0" distB="0" distL="0" distR="0" wp14:anchorId="5C3C8A1D" wp14:editId="37EE57DB">
            <wp:extent cx="3571875" cy="495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BBEB" w14:textId="144E51DD" w:rsidR="00CD7E94" w:rsidRDefault="00CD7E94" w:rsidP="00CD7E94">
      <w:pPr>
        <w:spacing w:after="200" w:line="276" w:lineRule="auto"/>
        <w:ind w:firstLine="0"/>
        <w:jc w:val="left"/>
      </w:pPr>
      <w:r>
        <w:t xml:space="preserve">16) faça a média de </w:t>
      </w:r>
      <w:proofErr w:type="spellStart"/>
      <w:proofErr w:type="gramStart"/>
      <w:r>
        <w:t>paginas</w:t>
      </w:r>
      <w:proofErr w:type="spellEnd"/>
      <w:proofErr w:type="gramEnd"/>
      <w:r>
        <w:t xml:space="preserve"> de todos os livros;</w:t>
      </w:r>
    </w:p>
    <w:p w14:paraId="1BA757CA" w14:textId="460EF662" w:rsidR="00CD7E94" w:rsidRPr="00016C95" w:rsidRDefault="00016C95" w:rsidP="00CD7E94">
      <w:pPr>
        <w:pStyle w:val="Fonte"/>
        <w:rPr>
          <w:lang w:val="en-US"/>
        </w:rPr>
      </w:pPr>
      <w:hyperlink r:id="rId52" w:tgtFrame="mysql_doc" w:history="1">
        <w:r w:rsidRPr="00016C95">
          <w:rPr>
            <w:rStyle w:val="Hyperlink"/>
            <w:rFonts w:ascii="Courier New" w:hAnsi="Courier New" w:cs="Courier New"/>
            <w:color w:val="235A81"/>
            <w:sz w:val="16"/>
            <w:szCs w:val="16"/>
            <w:lang w:val="en-US"/>
          </w:rPr>
          <w:t>SELECT</w:t>
        </w:r>
      </w:hyperlink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53" w:anchor="function_avg" w:tgtFrame="mysql_doc" w:history="1">
        <w:r w:rsidRPr="00016C95">
          <w:rPr>
            <w:rStyle w:val="Hyperlink"/>
            <w:rFonts w:ascii="Courier New" w:hAnsi="Courier New" w:cs="Courier New"/>
            <w:color w:val="235A81"/>
            <w:sz w:val="16"/>
            <w:szCs w:val="16"/>
            <w:lang w:val="en-US"/>
          </w:rPr>
          <w:t>AVG</w:t>
        </w:r>
      </w:hyperlink>
      <w:r w:rsidRPr="00016C9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  <w:lang w:val="en-US"/>
        </w:rPr>
        <w:t>(</w:t>
      </w:r>
      <w:proofErr w:type="spellStart"/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pag</w:t>
      </w:r>
      <w:proofErr w:type="spellEnd"/>
      <w:r w:rsidRPr="00016C95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  <w:lang w:val="en-US"/>
        </w:rPr>
        <w:t>)</w:t>
      </w:r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016C9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ROM</w:t>
      </w:r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016C9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proofErr w:type="spellStart"/>
      <w:r w:rsidRPr="00016C9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livros</w:t>
      </w:r>
      <w:proofErr w:type="spellEnd"/>
      <w:r w:rsidRPr="00016C9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</w:p>
    <w:p w14:paraId="07D5F277" w14:textId="408383EC" w:rsidR="00CD7E94" w:rsidRPr="00016C95" w:rsidRDefault="00016C95" w:rsidP="00016C95">
      <w:pPr>
        <w:pStyle w:val="Font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1D351" wp14:editId="04976ED5">
            <wp:extent cx="752475" cy="419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18CA" w14:textId="55FF1742" w:rsidR="00CD7E94" w:rsidRDefault="00CD7E94" w:rsidP="00CD7E94">
      <w:pPr>
        <w:spacing w:after="200" w:line="276" w:lineRule="auto"/>
        <w:ind w:firstLine="0"/>
        <w:jc w:val="left"/>
      </w:pPr>
      <w:r>
        <w:t>17) faça a soma de páginas de todos os livros;</w:t>
      </w:r>
    </w:p>
    <w:p w14:paraId="4FB6EC0B" w14:textId="6A9D9982" w:rsidR="00CD7E94" w:rsidRDefault="00016C95" w:rsidP="00CD7E94">
      <w:pPr>
        <w:pStyle w:val="Fonte"/>
      </w:pPr>
      <w:hyperlink r:id="rId55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6" w:anchor="function_sum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ag</w:t>
      </w:r>
      <w:proofErr w:type="spellEnd"/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ivros`</w:t>
      </w:r>
    </w:p>
    <w:p w14:paraId="50BB4929" w14:textId="0B45408F" w:rsidR="00CD7E94" w:rsidRDefault="00016C95" w:rsidP="00016C95">
      <w:pPr>
        <w:pStyle w:val="Fonte"/>
      </w:pPr>
      <w:r>
        <w:rPr>
          <w:noProof/>
        </w:rPr>
        <w:drawing>
          <wp:inline distT="0" distB="0" distL="0" distR="0" wp14:anchorId="6764A16F" wp14:editId="1FF4BEB7">
            <wp:extent cx="781050" cy="476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0EB4" w14:textId="74C8469D" w:rsidR="0019789E" w:rsidRDefault="00CD7E94" w:rsidP="00CD7E94">
      <w:pPr>
        <w:spacing w:after="200" w:line="276" w:lineRule="auto"/>
        <w:ind w:firstLine="0"/>
        <w:jc w:val="left"/>
      </w:pPr>
      <w:r>
        <w:t>18) Selecione os livros que tenham entre 4 e 6 exemplares</w:t>
      </w:r>
    </w:p>
    <w:p w14:paraId="4249DF0F" w14:textId="7AD7234C" w:rsidR="00CD7E94" w:rsidRPr="00016C95" w:rsidRDefault="00016C95" w:rsidP="00016C95">
      <w:pPr>
        <w:pStyle w:val="Fonte"/>
        <w:rPr>
          <w:lang w:val="en-US"/>
        </w:rPr>
      </w:pPr>
      <w:hyperlink r:id="rId58" w:tgtFrame="mysql_doc" w:history="1">
        <w:r w:rsidRPr="00016C95">
          <w:rPr>
            <w:rStyle w:val="Hyperlink"/>
            <w:rFonts w:ascii="Courier New" w:hAnsi="Courier New" w:cs="Courier New"/>
            <w:color w:val="235A81"/>
            <w:sz w:val="16"/>
            <w:szCs w:val="16"/>
            <w:lang w:val="en-US"/>
          </w:rPr>
          <w:t>SELECT</w:t>
        </w:r>
      </w:hyperlink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proofErr w:type="spellStart"/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titulo</w:t>
      </w:r>
      <w:proofErr w:type="spellEnd"/>
      <w:r w:rsidRPr="00016C9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exe </w:t>
      </w:r>
      <w:r w:rsidRPr="00016C9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ROM</w:t>
      </w:r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016C9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proofErr w:type="spellStart"/>
      <w:r w:rsidRPr="00016C9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livros</w:t>
      </w:r>
      <w:proofErr w:type="spellEnd"/>
      <w:r w:rsidRPr="00016C9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016C9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WHERE</w:t>
      </w:r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exe </w:t>
      </w:r>
      <w:r w:rsidRPr="00016C9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BETWEEN</w:t>
      </w:r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016C9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  <w:t>'4'</w:t>
      </w:r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59" w:anchor="operator_and" w:tgtFrame="mysql_doc" w:history="1">
        <w:r w:rsidRPr="00016C95">
          <w:rPr>
            <w:rStyle w:val="Hyperlink"/>
            <w:rFonts w:ascii="Courier New" w:hAnsi="Courier New" w:cs="Courier New"/>
            <w:color w:val="235A81"/>
            <w:sz w:val="16"/>
            <w:szCs w:val="16"/>
            <w:lang w:val="en-US"/>
          </w:rPr>
          <w:t>and</w:t>
        </w:r>
      </w:hyperlink>
      <w:r w:rsidRPr="00016C9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016C9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  <w:t>'6'</w:t>
      </w:r>
    </w:p>
    <w:p w14:paraId="5DAB33B7" w14:textId="5FB334C6" w:rsidR="00B00113" w:rsidRPr="00016C95" w:rsidRDefault="00016C95" w:rsidP="00016C95">
      <w:pPr>
        <w:pStyle w:val="Fonte"/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58AEDF3" wp14:editId="6FB6B1D9">
            <wp:extent cx="3314700" cy="762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00113" w:rsidRPr="00016C95" w:rsidSect="002C02D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20D77"/>
    <w:multiLevelType w:val="multilevel"/>
    <w:tmpl w:val="2A1CE362"/>
    <w:lvl w:ilvl="0">
      <w:start w:val="1"/>
      <w:numFmt w:val="decimal"/>
      <w:pStyle w:val="Ttulo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DF"/>
    <w:rsid w:val="00016C95"/>
    <w:rsid w:val="00054CE6"/>
    <w:rsid w:val="00055FFF"/>
    <w:rsid w:val="000C15C1"/>
    <w:rsid w:val="000F4A7C"/>
    <w:rsid w:val="000F52E1"/>
    <w:rsid w:val="0019789E"/>
    <w:rsid w:val="001F41A1"/>
    <w:rsid w:val="002379B6"/>
    <w:rsid w:val="002C02DF"/>
    <w:rsid w:val="002E36D4"/>
    <w:rsid w:val="003117AE"/>
    <w:rsid w:val="00476344"/>
    <w:rsid w:val="00481665"/>
    <w:rsid w:val="004E7185"/>
    <w:rsid w:val="0062144C"/>
    <w:rsid w:val="006232D9"/>
    <w:rsid w:val="00734D9E"/>
    <w:rsid w:val="00746185"/>
    <w:rsid w:val="00763EF6"/>
    <w:rsid w:val="00825CDE"/>
    <w:rsid w:val="00976010"/>
    <w:rsid w:val="009A297E"/>
    <w:rsid w:val="00A67DC7"/>
    <w:rsid w:val="00AD5A96"/>
    <w:rsid w:val="00B00113"/>
    <w:rsid w:val="00B44D79"/>
    <w:rsid w:val="00B6032E"/>
    <w:rsid w:val="00C63966"/>
    <w:rsid w:val="00CD7E94"/>
    <w:rsid w:val="00CF52B6"/>
    <w:rsid w:val="00D30B09"/>
    <w:rsid w:val="00DF08E2"/>
    <w:rsid w:val="00E13F01"/>
    <w:rsid w:val="00EA685E"/>
    <w:rsid w:val="00F61E4D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E9A1"/>
  <w15:docId w15:val="{0E6FD029-CD20-449A-9F16-BACF5926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4D79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4D79"/>
    <w:pPr>
      <w:keepNext/>
      <w:keepLines/>
      <w:numPr>
        <w:numId w:val="10"/>
      </w:numPr>
      <w:spacing w:after="3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4D79"/>
    <w:pPr>
      <w:keepNext/>
      <w:keepLines/>
      <w:numPr>
        <w:ilvl w:val="1"/>
        <w:numId w:val="10"/>
      </w:numPr>
      <w:spacing w:before="300" w:after="30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4D79"/>
    <w:pPr>
      <w:keepNext/>
      <w:keepLines/>
      <w:numPr>
        <w:ilvl w:val="2"/>
        <w:numId w:val="10"/>
      </w:numPr>
      <w:spacing w:before="300" w:after="30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4D79"/>
    <w:pPr>
      <w:keepNext/>
      <w:keepLines/>
      <w:numPr>
        <w:ilvl w:val="3"/>
        <w:numId w:val="10"/>
      </w:numPr>
      <w:spacing w:before="300" w:after="300" w:line="240" w:lineRule="auto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44D79"/>
    <w:pPr>
      <w:keepNext/>
      <w:keepLines/>
      <w:numPr>
        <w:ilvl w:val="4"/>
        <w:numId w:val="1"/>
      </w:numPr>
      <w:spacing w:before="300" w:after="300" w:line="240" w:lineRule="auto"/>
      <w:ind w:left="0" w:firstLine="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B44D79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B44D79"/>
    <w:rPr>
      <w:rFonts w:ascii="Arial" w:eastAsiaTheme="majorEastAsia" w:hAnsi="Arial" w:cstheme="majorBidi"/>
      <w:b/>
      <w:sz w:val="24"/>
    </w:rPr>
  </w:style>
  <w:style w:type="paragraph" w:customStyle="1" w:styleId="Fonte">
    <w:name w:val="Fonte"/>
    <w:basedOn w:val="Legenda"/>
    <w:qFormat/>
    <w:rsid w:val="00B44D79"/>
    <w:pPr>
      <w:spacing w:line="360" w:lineRule="auto"/>
    </w:pPr>
    <w:rPr>
      <w:b w:val="0"/>
    </w:rPr>
  </w:style>
  <w:style w:type="paragraph" w:styleId="Legenda">
    <w:name w:val="caption"/>
    <w:basedOn w:val="Normal"/>
    <w:next w:val="Normal"/>
    <w:uiPriority w:val="35"/>
    <w:unhideWhenUsed/>
    <w:qFormat/>
    <w:rsid w:val="00B44D79"/>
    <w:pPr>
      <w:spacing w:before="120" w:line="240" w:lineRule="auto"/>
      <w:ind w:firstLine="0"/>
      <w:jc w:val="center"/>
    </w:pPr>
    <w:rPr>
      <w:b/>
      <w:bCs/>
      <w:sz w:val="20"/>
      <w:szCs w:val="18"/>
    </w:rPr>
  </w:style>
  <w:style w:type="paragraph" w:styleId="SemEspaamento">
    <w:name w:val="No Spacing"/>
    <w:aliases w:val="Pré-Textuais"/>
    <w:uiPriority w:val="1"/>
    <w:qFormat/>
    <w:rsid w:val="00B44D79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4D79"/>
    <w:pPr>
      <w:spacing w:before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44D79"/>
    <w:rPr>
      <w:rFonts w:ascii="Arial" w:hAnsi="Arial"/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44D7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44D7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44D79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Fontepargpadro"/>
    <w:uiPriority w:val="99"/>
    <w:unhideWhenUsed/>
    <w:rsid w:val="0019789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D9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34D9E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746185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618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46185"/>
    <w:pPr>
      <w:tabs>
        <w:tab w:val="left" w:pos="44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46185"/>
    <w:pPr>
      <w:tabs>
        <w:tab w:val="left" w:pos="426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46185"/>
    <w:pPr>
      <w:tabs>
        <w:tab w:val="left" w:pos="1320"/>
        <w:tab w:val="right" w:leader="dot" w:pos="9061"/>
      </w:tabs>
      <w:spacing w:after="100"/>
      <w:ind w:left="480" w:hanging="480"/>
    </w:pPr>
  </w:style>
  <w:style w:type="character" w:styleId="MenoPendente">
    <w:name w:val="Unresolved Mention"/>
    <w:basedOn w:val="Fontepargpadro"/>
    <w:uiPriority w:val="99"/>
    <w:semiHidden/>
    <w:unhideWhenUsed/>
    <w:rsid w:val="00763EF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D7E94"/>
    <w:pPr>
      <w:ind w:left="720"/>
      <w:contextualSpacing/>
    </w:pPr>
  </w:style>
  <w:style w:type="character" w:customStyle="1" w:styleId="cm-keyword">
    <w:name w:val="cm-keyword"/>
    <w:basedOn w:val="Fontepargpadro"/>
    <w:rsid w:val="00055FFF"/>
  </w:style>
  <w:style w:type="character" w:customStyle="1" w:styleId="cm-punctuation">
    <w:name w:val="cm-punctuation"/>
    <w:basedOn w:val="Fontepargpadro"/>
    <w:rsid w:val="00055FFF"/>
  </w:style>
  <w:style w:type="character" w:customStyle="1" w:styleId="cm-variable-2">
    <w:name w:val="cm-variable-2"/>
    <w:basedOn w:val="Fontepargpadro"/>
    <w:rsid w:val="00055FFF"/>
  </w:style>
  <w:style w:type="character" w:customStyle="1" w:styleId="cm-bracket">
    <w:name w:val="cm-bracket"/>
    <w:basedOn w:val="Fontepargpadro"/>
    <w:rsid w:val="00055FFF"/>
  </w:style>
  <w:style w:type="character" w:customStyle="1" w:styleId="cm-operator">
    <w:name w:val="cm-operator"/>
    <w:basedOn w:val="Fontepargpadro"/>
    <w:rsid w:val="00055FFF"/>
  </w:style>
  <w:style w:type="character" w:customStyle="1" w:styleId="cm-string">
    <w:name w:val="cm-string"/>
    <w:basedOn w:val="Fontepargpadro"/>
    <w:rsid w:val="00055FFF"/>
  </w:style>
  <w:style w:type="character" w:customStyle="1" w:styleId="cm-builtin">
    <w:name w:val="cm-builtin"/>
    <w:basedOn w:val="Fontepargpadro"/>
    <w:rsid w:val="00055FFF"/>
  </w:style>
  <w:style w:type="character" w:customStyle="1" w:styleId="cm-number">
    <w:name w:val="cm-number"/>
    <w:basedOn w:val="Fontepargpadro"/>
    <w:rsid w:val="0062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ocalhost/phpmyadmin/url.php?url=https://dev.mysql.com/doc/refman/5.5/en/select.html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/phpmyadmin/url.php?url=https://dev.mysql.com/doc/refman/5.5/en/string-comparison-functions.html" TargetMode="External"/><Relationship Id="rId21" Type="http://schemas.openxmlformats.org/officeDocument/2006/relationships/hyperlink" Target="http://localhost/phpmyadmin/url.php?url=https://dev.mysql.com/doc/refman/5.5/en/select.html" TargetMode="External"/><Relationship Id="rId34" Type="http://schemas.openxmlformats.org/officeDocument/2006/relationships/hyperlink" Target="http://localhost/phpmyadmin/url.php?url=https://dev.mysql.com/doc/refman/5.5/en/select.html" TargetMode="External"/><Relationship Id="rId42" Type="http://schemas.openxmlformats.org/officeDocument/2006/relationships/hyperlink" Target="http://localhost/phpmyadmin/url.php?url=https://dev.mysql.com/doc/refman/5.5/en/string-comparison-functions.html" TargetMode="External"/><Relationship Id="rId47" Type="http://schemas.openxmlformats.org/officeDocument/2006/relationships/hyperlink" Target="http://localhost/phpmyadmin/url.php?url=https://dev.mysql.com/doc/refman/5.5/en/select.html" TargetMode="External"/><Relationship Id="rId50" Type="http://schemas.openxmlformats.org/officeDocument/2006/relationships/hyperlink" Target="http://localhost/phpmyadmin/url.php?url=https://dev.mysql.com/doc/refman/5.5/en/string-comparison-functions.html" TargetMode="External"/><Relationship Id="rId55" Type="http://schemas.openxmlformats.org/officeDocument/2006/relationships/hyperlink" Target="http://localhost/phpmyadmin/url.php?url=https://dev.mysql.com/doc/refman/5.5/en/select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hpmyadmin/url.php?url=https://dev.mysql.com/doc/refman/5.5/en/select.html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localhost/phpmyadmin/url.php?url=https://dev.mysql.com/doc/refman/5.5/en/select.html" TargetMode="External"/><Relationship Id="rId41" Type="http://schemas.openxmlformats.org/officeDocument/2006/relationships/hyperlink" Target="http://localhost/phpmyadmin/url.php?url=https://dev.mysql.com/doc/refman/5.5/en/select.html" TargetMode="External"/><Relationship Id="rId54" Type="http://schemas.openxmlformats.org/officeDocument/2006/relationships/image" Target="media/image1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ocalhost/phpmyadmin/url.php?url=https://dev.mysql.com/doc/refman/5.5/en/select.html" TargetMode="External"/><Relationship Id="rId32" Type="http://schemas.openxmlformats.org/officeDocument/2006/relationships/hyperlink" Target="http://localhost/phpmyadmin/url.php?url=https://dev.mysql.com/doc/refman/5.5/en/string-comparison-functions.html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3.png"/><Relationship Id="rId45" Type="http://schemas.openxmlformats.org/officeDocument/2006/relationships/hyperlink" Target="http://localhost/phpmyadmin/url.php?url=https://dev.mysql.com/doc/refman/5.5/en/logical-operators.html" TargetMode="External"/><Relationship Id="rId53" Type="http://schemas.openxmlformats.org/officeDocument/2006/relationships/hyperlink" Target="http://localhost/phpmyadmin/url.php?url=https://dev.mysql.com/doc/refman/5.5/en/group-by-functions.html" TargetMode="External"/><Relationship Id="rId58" Type="http://schemas.openxmlformats.org/officeDocument/2006/relationships/hyperlink" Target="http://localhost/phpmyadmin/url.php?url=https://dev.mysql.com/doc/refman/5.5/en/selec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://localhost/phpmyadmin/url.php?url=https://dev.mysql.com/doc/refman/5.5/en/select.html" TargetMode="External"/><Relationship Id="rId49" Type="http://schemas.openxmlformats.org/officeDocument/2006/relationships/hyperlink" Target="http://localhost/phpmyadmin/url.php?url=https://dev.mysql.com/doc/refman/5.5/en/logical-operators.html" TargetMode="External"/><Relationship Id="rId57" Type="http://schemas.openxmlformats.org/officeDocument/2006/relationships/image" Target="media/image17.png"/><Relationship Id="rId61" Type="http://schemas.openxmlformats.org/officeDocument/2006/relationships/fontTable" Target="fontTable.xml"/><Relationship Id="rId10" Type="http://schemas.openxmlformats.org/officeDocument/2006/relationships/hyperlink" Target="http://localhost/phpmyadmin/url.php?url=https://dev.mysql.com/doc/refman/5.5/en/string-comparison-functions.html" TargetMode="External"/><Relationship Id="rId19" Type="http://schemas.openxmlformats.org/officeDocument/2006/relationships/hyperlink" Target="http://localhost/phpmyadmin/url.php?url=https://dev.mysql.com/doc/refman/5.5/en/string-comparison-functions.html" TargetMode="External"/><Relationship Id="rId31" Type="http://schemas.openxmlformats.org/officeDocument/2006/relationships/hyperlink" Target="http://localhost/phpmyadmin/url.php?url=https://dev.mysql.com/doc/refman/5.5/en/select.html" TargetMode="External"/><Relationship Id="rId44" Type="http://schemas.openxmlformats.org/officeDocument/2006/relationships/hyperlink" Target="http://localhost/phpmyadmin/url.php?url=https://dev.mysql.com/doc/refman/5.5/en/string-comparison-functions.html" TargetMode="External"/><Relationship Id="rId52" Type="http://schemas.openxmlformats.org/officeDocument/2006/relationships/hyperlink" Target="http://localhost/phpmyadmin/url.php?url=https://dev.mysql.com/doc/refman/5.5/en/select.html" TargetMode="External"/><Relationship Id="rId60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hyperlink" Target="http://localhost/phpmyadmin/url.php?url=https://dev.mysql.com/doc/refman/5.5/en/select.html" TargetMode="External"/><Relationship Id="rId14" Type="http://schemas.openxmlformats.org/officeDocument/2006/relationships/hyperlink" Target="http://localhost/phpmyadmin/url.php?url=https://dev.mysql.com/doc/refman/5.5/en/select.html" TargetMode="External"/><Relationship Id="rId22" Type="http://schemas.openxmlformats.org/officeDocument/2006/relationships/hyperlink" Target="http://localhost/phpmyadmin/url.php?url=https://dev.mysql.com/doc/refman/5.5/en/group-by-functions.html" TargetMode="External"/><Relationship Id="rId27" Type="http://schemas.openxmlformats.org/officeDocument/2006/relationships/hyperlink" Target="http://localhost/phpmyadmin/url.php?url=https://dev.mysql.com/doc/refman/5.5/en/select.html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hyperlink" Target="http://localhost/phpmyadmin/url.php?url=https://dev.mysql.com/doc/refman/5.5/en/logical-operators.html" TargetMode="External"/><Relationship Id="rId48" Type="http://schemas.openxmlformats.org/officeDocument/2006/relationships/hyperlink" Target="http://localhost/phpmyadmin/url.php?url=https://dev.mysql.com/doc/refman/5.5/en/string-comparison-functions.html" TargetMode="External"/><Relationship Id="rId56" Type="http://schemas.openxmlformats.org/officeDocument/2006/relationships/hyperlink" Target="http://localhost/phpmyadmin/url.php?url=https://dev.mysql.com/doc/refman/5.5/en/group-by-functions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3" Type="http://schemas.openxmlformats.org/officeDocument/2006/relationships/customXml" Target="../customXml/item3.xml"/><Relationship Id="rId12" Type="http://schemas.openxmlformats.org/officeDocument/2006/relationships/hyperlink" Target="http://localhost/phpmyadmin/url.php?url=https://dev.mysql.com/doc/refman/5.5/en/select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localhost/phpmyadmin/url.php?url=https://dev.mysql.com/doc/refman/5.5/en/string-comparison-functions.html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://localhost/phpmyadmin/url.php?url=https://dev.mysql.com/doc/refman/5.5/en/select.html" TargetMode="External"/><Relationship Id="rId46" Type="http://schemas.openxmlformats.org/officeDocument/2006/relationships/image" Target="media/image14.png"/><Relationship Id="rId59" Type="http://schemas.openxmlformats.org/officeDocument/2006/relationships/hyperlink" Target="http://localhost/phpmyadmin/url.php?url=https://dev.mysql.com/doc/refman/5.5/en/logical-operator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390B2281C1B346B891FC4C6DA2F7E5" ma:contentTypeVersion="3" ma:contentTypeDescription="Crie um novo documento." ma:contentTypeScope="" ma:versionID="fc58f187a3312524954dacf807d87fc5">
  <xsd:schema xmlns:xsd="http://www.w3.org/2001/XMLSchema" xmlns:xs="http://www.w3.org/2001/XMLSchema" xmlns:p="http://schemas.microsoft.com/office/2006/metadata/properties" xmlns:ns2="d33fd9e5-d130-4165-b8ab-a7a367bb6e25" targetNamespace="http://schemas.microsoft.com/office/2006/metadata/properties" ma:root="true" ma:fieldsID="a6f9e66020a5ceb37d662a8d966d2817" ns2:_="">
    <xsd:import namespace="d33fd9e5-d130-4165-b8ab-a7a367bb6e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fd9e5-d130-4165-b8ab-a7a367bb6e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3fd9e5-d130-4165-b8ab-a7a367bb6e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3501-B8C7-4540-AEC8-662A0AAFC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fd9e5-d130-4165-b8ab-a7a367bb6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4BE98-02A1-42BE-915C-86EA548A3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15532-2C81-4FBB-B806-2FEE2EFAA376}">
  <ds:schemaRefs>
    <ds:schemaRef ds:uri="http://schemas.microsoft.com/office/2006/metadata/properties"/>
    <ds:schemaRef ds:uri="http://schemas.microsoft.com/office/infopath/2007/PartnerControls"/>
    <ds:schemaRef ds:uri="d33fd9e5-d130-4165-b8ab-a7a367bb6e25"/>
  </ds:schemaRefs>
</ds:datastoreItem>
</file>

<file path=customXml/itemProps4.xml><?xml version="1.0" encoding="utf-8"?>
<ds:datastoreItem xmlns:ds="http://schemas.openxmlformats.org/officeDocument/2006/customXml" ds:itemID="{004AD2F5-EE6A-4E7A-A1F2-D375FCE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13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Edenilson</cp:lastModifiedBy>
  <cp:revision>5</cp:revision>
  <dcterms:created xsi:type="dcterms:W3CDTF">2020-06-07T16:28:00Z</dcterms:created>
  <dcterms:modified xsi:type="dcterms:W3CDTF">2020-06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90B2281C1B346B891FC4C6DA2F7E5</vt:lpwstr>
  </property>
</Properties>
</file>